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2A" w:rsidRDefault="00BA2949" w:rsidP="00585B0C">
      <w:pPr>
        <w:tabs>
          <w:tab w:val="left" w:pos="2623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71450</wp:posOffset>
            </wp:positionV>
            <wp:extent cx="3114675" cy="819150"/>
            <wp:effectExtent l="0" t="0" r="0" b="0"/>
            <wp:wrapSquare wrapText="bothSides"/>
            <wp:docPr id="2" name="Picture 2" descr="C:\Users\mazurdia\AppData\Local\Microsoft\Windows\Temporary Internet Files\Content.Outlook\SAAGYO2R\1NWAC LOGO FINAL MAR26-20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zurdia\AppData\Local\Microsoft\Windows\Temporary Internet Files\Content.Outlook\SAAGYO2R\1NWAC LOGO FINAL MAR26-2014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021" w:rsidRPr="00567E81" w:rsidRDefault="00670021" w:rsidP="00585B0C">
      <w:pPr>
        <w:tabs>
          <w:tab w:val="left" w:pos="2623"/>
        </w:tabs>
        <w:jc w:val="center"/>
        <w:rPr>
          <w:sz w:val="16"/>
        </w:rPr>
      </w:pPr>
    </w:p>
    <w:p w:rsidR="004B452A" w:rsidRDefault="004B452A">
      <w:pPr>
        <w:pBdr>
          <w:bottom w:val="single" w:sz="12" w:space="1" w:color="auto"/>
        </w:pBdr>
        <w:tabs>
          <w:tab w:val="left" w:pos="2623"/>
        </w:tabs>
      </w:pPr>
    </w:p>
    <w:p w:rsidR="00670021" w:rsidRDefault="00670021">
      <w:pPr>
        <w:pBdr>
          <w:bottom w:val="single" w:sz="12" w:space="1" w:color="auto"/>
        </w:pBdr>
        <w:tabs>
          <w:tab w:val="left" w:pos="2623"/>
        </w:tabs>
      </w:pPr>
    </w:p>
    <w:p w:rsidR="00670021" w:rsidRDefault="00670021">
      <w:pPr>
        <w:pBdr>
          <w:bottom w:val="single" w:sz="12" w:space="1" w:color="auto"/>
        </w:pBdr>
        <w:tabs>
          <w:tab w:val="left" w:pos="2623"/>
        </w:tabs>
      </w:pPr>
    </w:p>
    <w:p w:rsidR="00670021" w:rsidRDefault="00670021">
      <w:pPr>
        <w:pBdr>
          <w:bottom w:val="single" w:sz="12" w:space="1" w:color="auto"/>
        </w:pBdr>
        <w:tabs>
          <w:tab w:val="left" w:pos="2623"/>
        </w:tabs>
      </w:pPr>
    </w:p>
    <w:p w:rsidR="00670021" w:rsidRPr="00670021" w:rsidRDefault="00670021">
      <w:pPr>
        <w:pBdr>
          <w:bottom w:val="single" w:sz="12" w:space="1" w:color="auto"/>
        </w:pBdr>
        <w:tabs>
          <w:tab w:val="left" w:pos="2623"/>
        </w:tabs>
        <w:rPr>
          <w:sz w:val="8"/>
          <w:szCs w:val="8"/>
        </w:rPr>
      </w:pPr>
    </w:p>
    <w:p w:rsidR="004B452A" w:rsidRPr="006B4653" w:rsidRDefault="00223EB7">
      <w:pPr>
        <w:tabs>
          <w:tab w:val="left" w:pos="2623"/>
        </w:tabs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                         </w:t>
      </w:r>
      <w:r w:rsidR="002C1B50" w:rsidRPr="006B4653">
        <w:rPr>
          <w:rFonts w:ascii="Calibri" w:hAnsi="Calibri"/>
          <w:sz w:val="17"/>
          <w:szCs w:val="17"/>
        </w:rPr>
        <w:t>1933 Fort Vancouver Way</w:t>
      </w:r>
      <w:r w:rsidR="004B452A" w:rsidRPr="006B4653">
        <w:rPr>
          <w:rFonts w:ascii="Calibri" w:hAnsi="Calibri"/>
          <w:sz w:val="17"/>
          <w:szCs w:val="17"/>
        </w:rPr>
        <w:t xml:space="preserve">  </w:t>
      </w:r>
      <w:r w:rsidR="004B452A" w:rsidRPr="006B4653">
        <w:rPr>
          <w:rFonts w:ascii="Calibri" w:hAnsi="Calibri"/>
          <w:sz w:val="17"/>
          <w:szCs w:val="17"/>
        </w:rPr>
        <w:sym w:font="Wingdings 2" w:char="F0A1"/>
      </w:r>
      <w:r w:rsidR="004B452A" w:rsidRPr="006B4653">
        <w:rPr>
          <w:rFonts w:ascii="Calibri" w:hAnsi="Calibri"/>
          <w:sz w:val="17"/>
          <w:szCs w:val="17"/>
        </w:rPr>
        <w:t xml:space="preserve">  Vancouver, WA  98663 </w:t>
      </w:r>
      <w:r w:rsidR="004B452A" w:rsidRPr="006B4653">
        <w:rPr>
          <w:rFonts w:ascii="Calibri" w:hAnsi="Calibri"/>
          <w:sz w:val="17"/>
          <w:szCs w:val="17"/>
        </w:rPr>
        <w:sym w:font="Wingdings 2" w:char="F0A1"/>
      </w:r>
      <w:r w:rsidR="004B452A" w:rsidRPr="006B4653">
        <w:rPr>
          <w:rFonts w:ascii="Calibri" w:hAnsi="Calibri"/>
          <w:sz w:val="17"/>
          <w:szCs w:val="17"/>
        </w:rPr>
        <w:t xml:space="preserve">  Ph</w:t>
      </w:r>
      <w:r w:rsidR="00585B0C" w:rsidRPr="006B4653">
        <w:rPr>
          <w:rFonts w:ascii="Calibri" w:hAnsi="Calibri"/>
          <w:sz w:val="17"/>
          <w:szCs w:val="17"/>
        </w:rPr>
        <w:t>one</w:t>
      </w:r>
      <w:r w:rsidR="004B452A" w:rsidRPr="006B4653">
        <w:rPr>
          <w:rFonts w:ascii="Calibri" w:hAnsi="Calibri"/>
          <w:sz w:val="17"/>
          <w:szCs w:val="17"/>
        </w:rPr>
        <w:t xml:space="preserve"> (360) 992-2833 </w:t>
      </w:r>
      <w:r w:rsidR="004B452A" w:rsidRPr="006B4653">
        <w:rPr>
          <w:rFonts w:ascii="Calibri" w:hAnsi="Calibri"/>
          <w:sz w:val="17"/>
          <w:szCs w:val="17"/>
        </w:rPr>
        <w:sym w:font="Wingdings 2" w:char="F0A1"/>
      </w:r>
      <w:r w:rsidR="004B452A" w:rsidRPr="006B4653">
        <w:rPr>
          <w:rFonts w:ascii="Calibri" w:hAnsi="Calibri"/>
          <w:sz w:val="17"/>
          <w:szCs w:val="17"/>
        </w:rPr>
        <w:t xml:space="preserve"> E-mail: </w:t>
      </w:r>
      <w:hyperlink r:id="rId7" w:history="1">
        <w:r w:rsidR="006B4653" w:rsidRPr="006B4653">
          <w:rPr>
            <w:rStyle w:val="Hyperlink"/>
            <w:rFonts w:ascii="Calibri" w:hAnsi="Calibri"/>
            <w:sz w:val="17"/>
            <w:szCs w:val="17"/>
          </w:rPr>
          <w:t>nwacsports@clark.edu</w:t>
        </w:r>
      </w:hyperlink>
      <w:r w:rsidR="004B452A" w:rsidRPr="006B4653">
        <w:rPr>
          <w:rFonts w:ascii="Calibri" w:hAnsi="Calibri"/>
          <w:sz w:val="17"/>
          <w:szCs w:val="17"/>
        </w:rPr>
        <w:t xml:space="preserve"> </w:t>
      </w:r>
      <w:r w:rsidR="004B452A" w:rsidRPr="006B4653">
        <w:rPr>
          <w:rFonts w:ascii="Calibri" w:hAnsi="Calibri"/>
          <w:sz w:val="17"/>
          <w:szCs w:val="17"/>
        </w:rPr>
        <w:sym w:font="Wingdings 2" w:char="F0A1"/>
      </w:r>
      <w:r w:rsidR="00585B0C" w:rsidRPr="006B4653">
        <w:rPr>
          <w:rFonts w:ascii="Calibri" w:hAnsi="Calibri"/>
          <w:sz w:val="17"/>
          <w:szCs w:val="17"/>
        </w:rPr>
        <w:t xml:space="preserve"> www.nw</w:t>
      </w:r>
      <w:r w:rsidR="004B452A" w:rsidRPr="006B4653">
        <w:rPr>
          <w:rFonts w:ascii="Calibri" w:hAnsi="Calibri"/>
          <w:sz w:val="17"/>
          <w:szCs w:val="17"/>
        </w:rPr>
        <w:t>ac</w:t>
      </w:r>
      <w:r w:rsidR="006B4653" w:rsidRPr="006B4653">
        <w:rPr>
          <w:rFonts w:ascii="Calibri" w:hAnsi="Calibri"/>
          <w:sz w:val="17"/>
          <w:szCs w:val="17"/>
        </w:rPr>
        <w:t>sports</w:t>
      </w:r>
      <w:r w:rsidR="004B452A" w:rsidRPr="006B4653">
        <w:rPr>
          <w:rFonts w:ascii="Calibri" w:hAnsi="Calibri"/>
          <w:sz w:val="17"/>
          <w:szCs w:val="17"/>
        </w:rPr>
        <w:t xml:space="preserve">.org </w:t>
      </w:r>
    </w:p>
    <w:p w:rsidR="004B452A" w:rsidRDefault="004B452A" w:rsidP="00605D93">
      <w:pPr>
        <w:tabs>
          <w:tab w:val="left" w:pos="2623"/>
        </w:tabs>
        <w:jc w:val="center"/>
        <w:rPr>
          <w:sz w:val="17"/>
          <w:szCs w:val="17"/>
        </w:rPr>
      </w:pPr>
    </w:p>
    <w:p w:rsidR="00605D93" w:rsidRPr="00605D93" w:rsidRDefault="00605D93" w:rsidP="00605D93">
      <w:pPr>
        <w:tabs>
          <w:tab w:val="left" w:pos="2623"/>
        </w:tabs>
        <w:jc w:val="center"/>
        <w:rPr>
          <w:b/>
          <w:sz w:val="22"/>
          <w:szCs w:val="22"/>
        </w:rPr>
      </w:pPr>
      <w:r w:rsidRPr="00605D93">
        <w:rPr>
          <w:b/>
          <w:sz w:val="22"/>
          <w:szCs w:val="22"/>
        </w:rPr>
        <w:t>Financial Aid/Scholarships</w:t>
      </w:r>
    </w:p>
    <w:p w:rsidR="00605D93" w:rsidRDefault="00605D93" w:rsidP="00EE57CC">
      <w:pPr>
        <w:pStyle w:val="NoSpacing"/>
      </w:pPr>
    </w:p>
    <w:p w:rsidR="00605D93" w:rsidRPr="00605D93" w:rsidRDefault="00EE57CC" w:rsidP="00605D93">
      <w:pPr>
        <w:pStyle w:val="NoSpacing"/>
        <w:rPr>
          <w:rFonts w:ascii="Tahoma" w:hAnsi="Tahoma"/>
          <w:sz w:val="24"/>
          <w:szCs w:val="24"/>
        </w:rPr>
      </w:pPr>
      <w:r>
        <w:t xml:space="preserve">College:           </w:t>
      </w:r>
      <w:r>
        <w:tab/>
      </w:r>
      <w:r>
        <w:tab/>
      </w:r>
      <w:r>
        <w:tab/>
        <w:t xml:space="preserve">Date:    </w:t>
      </w:r>
      <w:r>
        <w:tab/>
      </w:r>
      <w:r>
        <w:tab/>
      </w:r>
      <w:r>
        <w:tab/>
      </w:r>
      <w:r>
        <w:rPr>
          <w:rFonts w:asciiTheme="minorHAnsi" w:hAnsiTheme="minorHAnsi" w:cstheme="minorHAnsi"/>
        </w:rPr>
        <w:t xml:space="preserve">Time: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05D93">
        <w:rPr>
          <w:rFonts w:asciiTheme="minorHAnsi" w:hAnsiTheme="minorHAnsi" w:cstheme="minorHAnsi"/>
        </w:rPr>
        <w:t>Name:</w:t>
      </w:r>
    </w:p>
    <w:p w:rsidR="00605D93" w:rsidRDefault="00605D93" w:rsidP="00605D93">
      <w:pPr>
        <w:pStyle w:val="NoSpacing"/>
      </w:pPr>
    </w:p>
    <w:p w:rsidR="00605D93" w:rsidRDefault="00605D93" w:rsidP="00605D93">
      <w:pPr>
        <w:pStyle w:val="NoSpacing"/>
      </w:pPr>
    </w:p>
    <w:p w:rsidR="00605D93" w:rsidRDefault="00E153C2" w:rsidP="00605D93">
      <w:pPr>
        <w:pStyle w:val="NoSpacing"/>
        <w:numPr>
          <w:ilvl w:val="0"/>
          <w:numId w:val="14"/>
        </w:numPr>
      </w:pPr>
      <w:r>
        <w:t xml:space="preserve"> Please explain the functions that your office performs in managing the athletic grant-in aid funds and any athletically related scholarships.</w:t>
      </w:r>
      <w:r w:rsidR="00605D93">
        <w:br/>
      </w:r>
      <w:r w:rsidR="00605D93">
        <w:br/>
      </w:r>
      <w:r w:rsidR="00605D93">
        <w:br/>
      </w:r>
      <w:r w:rsidR="00605D93">
        <w:br/>
      </w:r>
    </w:p>
    <w:p w:rsidR="00605D93" w:rsidRDefault="00605D93" w:rsidP="00605D93">
      <w:pPr>
        <w:pStyle w:val="NoSpacing"/>
        <w:numPr>
          <w:ilvl w:val="0"/>
          <w:numId w:val="14"/>
        </w:numPr>
      </w:pPr>
      <w:r>
        <w:t xml:space="preserve">How do you insure that all </w:t>
      </w:r>
      <w:r w:rsidR="005A1215">
        <w:t>student-</w:t>
      </w:r>
      <w:r>
        <w:t>athletes meet the college’s criteria for aid?</w:t>
      </w:r>
      <w:r>
        <w:br/>
      </w:r>
      <w:r>
        <w:br/>
      </w:r>
      <w:r>
        <w:br/>
      </w:r>
      <w:r>
        <w:br/>
      </w:r>
      <w:r>
        <w:br/>
      </w:r>
    </w:p>
    <w:p w:rsidR="00605D93" w:rsidRDefault="00605D93" w:rsidP="00605D93">
      <w:pPr>
        <w:pStyle w:val="NoSpacing"/>
        <w:numPr>
          <w:ilvl w:val="0"/>
          <w:numId w:val="14"/>
        </w:numPr>
      </w:pPr>
      <w:proofErr w:type="gramStart"/>
      <w:r>
        <w:t>Are</w:t>
      </w:r>
      <w:r w:rsidR="005A1215">
        <w:t xml:space="preserve"> student-</w:t>
      </w:r>
      <w:r>
        <w:t xml:space="preserve"> athletes given</w:t>
      </w:r>
      <w:proofErr w:type="gramEnd"/>
      <w:r>
        <w:t xml:space="preserve"> any preference in the award process?</w:t>
      </w:r>
      <w:r>
        <w:br/>
      </w:r>
      <w:r>
        <w:br/>
      </w:r>
      <w:r>
        <w:br/>
      </w:r>
      <w:r>
        <w:br/>
      </w:r>
    </w:p>
    <w:p w:rsidR="00605D93" w:rsidRDefault="00605D93" w:rsidP="00605D93">
      <w:pPr>
        <w:pStyle w:val="NoSpacing"/>
        <w:numPr>
          <w:ilvl w:val="0"/>
          <w:numId w:val="14"/>
        </w:numPr>
      </w:pPr>
      <w:r>
        <w:t>What departments do you work with in providing aid to student athletes?</w:t>
      </w:r>
      <w:r>
        <w:br/>
      </w:r>
      <w:r>
        <w:br/>
      </w:r>
      <w:r>
        <w:br/>
      </w:r>
      <w:r>
        <w:br/>
      </w:r>
    </w:p>
    <w:p w:rsidR="00605D93" w:rsidRDefault="00605D93" w:rsidP="00605D93">
      <w:pPr>
        <w:pStyle w:val="NoSpacing"/>
        <w:numPr>
          <w:ilvl w:val="0"/>
          <w:numId w:val="14"/>
        </w:numPr>
      </w:pPr>
      <w:r>
        <w:t>Please explain any interactio</w:t>
      </w:r>
      <w:r w:rsidR="00E153C2">
        <w:t>n with the college booster club.</w:t>
      </w: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  <w:numPr>
          <w:ilvl w:val="0"/>
          <w:numId w:val="14"/>
        </w:numPr>
      </w:pPr>
      <w:r>
        <w:t>Describe the working relationship between financial aid and the athletic department.</w:t>
      </w: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  <w:numPr>
          <w:ilvl w:val="0"/>
          <w:numId w:val="14"/>
        </w:numPr>
      </w:pPr>
      <w:r>
        <w:t>What is the process that your office uses to determine who gets athletically related aid, scholarships, and grants when they are processed?</w:t>
      </w: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  <w:numPr>
          <w:ilvl w:val="0"/>
          <w:numId w:val="14"/>
        </w:numPr>
      </w:pPr>
      <w:r>
        <w:t>Do you understand and monitor the amount of athletically related grant-in aid and waivers in each sport?</w:t>
      </w: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  <w:numPr>
          <w:ilvl w:val="0"/>
          <w:numId w:val="14"/>
        </w:numPr>
      </w:pPr>
      <w:r>
        <w:t>Explain your department’s role regarding student-athlete employment.</w:t>
      </w: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</w:pPr>
    </w:p>
    <w:p w:rsidR="00E153C2" w:rsidRDefault="00E153C2" w:rsidP="00E153C2">
      <w:pPr>
        <w:pStyle w:val="NoSpacing"/>
        <w:numPr>
          <w:ilvl w:val="0"/>
          <w:numId w:val="14"/>
        </w:numPr>
      </w:pPr>
      <w:r>
        <w:t xml:space="preserve"> Who and how student-athletes jobs </w:t>
      </w:r>
      <w:proofErr w:type="gramStart"/>
      <w:r>
        <w:t>are monitored</w:t>
      </w:r>
      <w:proofErr w:type="gramEnd"/>
      <w:r>
        <w:t>.</w:t>
      </w:r>
    </w:p>
    <w:p w:rsidR="00605D93" w:rsidRDefault="00605D93" w:rsidP="00605D93">
      <w:pPr>
        <w:pStyle w:val="NoSpacing"/>
      </w:pPr>
    </w:p>
    <w:p w:rsidR="00605D93" w:rsidRDefault="00605D93" w:rsidP="00605D93">
      <w:pPr>
        <w:pStyle w:val="NoSpacing"/>
      </w:pPr>
    </w:p>
    <w:p w:rsidR="00605D93" w:rsidRDefault="00605D93" w:rsidP="00605D93">
      <w:pPr>
        <w:pStyle w:val="NoSpacing"/>
      </w:pPr>
    </w:p>
    <w:p w:rsidR="00605D93" w:rsidRDefault="00605D93" w:rsidP="00605D93">
      <w:pPr>
        <w:pStyle w:val="NoSpacing"/>
      </w:pPr>
    </w:p>
    <w:p w:rsidR="00EE57CC" w:rsidRDefault="00605D93" w:rsidP="00E153C2">
      <w:pPr>
        <w:pStyle w:val="NoSpacing"/>
        <w:numPr>
          <w:ilvl w:val="0"/>
          <w:numId w:val="14"/>
        </w:numPr>
      </w:pPr>
      <w:r>
        <w:t>Do you have suggestions on how the NWAC can support you/department to serve student-athletes?</w:t>
      </w:r>
      <w:r w:rsidR="00E153C2">
        <w:br/>
      </w:r>
      <w:r w:rsidR="00E153C2">
        <w:br/>
      </w:r>
      <w:r w:rsidR="00E153C2">
        <w:br/>
      </w:r>
      <w:r w:rsidR="00E153C2">
        <w:br/>
      </w:r>
    </w:p>
    <w:p w:rsidR="002B27D1" w:rsidRDefault="002B27D1" w:rsidP="008B32E5">
      <w:pPr>
        <w:jc w:val="center"/>
        <w:rPr>
          <w:rFonts w:ascii="Calibri" w:hAnsi="Calibri" w:cs="Calibri"/>
          <w:i/>
          <w:szCs w:val="28"/>
        </w:rPr>
      </w:pPr>
    </w:p>
    <w:p w:rsidR="002B27D1" w:rsidRDefault="002B27D1" w:rsidP="008B32E5">
      <w:pPr>
        <w:jc w:val="center"/>
        <w:rPr>
          <w:rFonts w:ascii="Calibri" w:hAnsi="Calibri" w:cs="Calibri"/>
          <w:i/>
          <w:szCs w:val="28"/>
        </w:rPr>
      </w:pPr>
    </w:p>
    <w:p w:rsidR="002B27D1" w:rsidRDefault="002B27D1" w:rsidP="008B32E5">
      <w:pPr>
        <w:jc w:val="center"/>
        <w:rPr>
          <w:rFonts w:ascii="Calibri" w:hAnsi="Calibri" w:cs="Calibri"/>
          <w:i/>
          <w:szCs w:val="28"/>
        </w:rPr>
      </w:pPr>
    </w:p>
    <w:p w:rsidR="00F60A97" w:rsidRPr="00485AB5" w:rsidRDefault="00F60A97" w:rsidP="008B32E5">
      <w:pPr>
        <w:jc w:val="center"/>
        <w:rPr>
          <w:rFonts w:ascii="Calibri" w:hAnsi="Calibri" w:cs="Calibri"/>
          <w:i/>
          <w:szCs w:val="28"/>
        </w:rPr>
      </w:pPr>
      <w:r w:rsidRPr="00485AB5">
        <w:rPr>
          <w:rFonts w:ascii="Calibri" w:hAnsi="Calibri" w:cs="Calibri"/>
          <w:i/>
          <w:szCs w:val="28"/>
        </w:rPr>
        <w:t>Character, Competition, Community</w:t>
      </w:r>
    </w:p>
    <w:p w:rsidR="00C028E6" w:rsidRPr="00485AB5" w:rsidRDefault="00C028E6" w:rsidP="00F60A97">
      <w:pPr>
        <w:pStyle w:val="Title"/>
        <w:rPr>
          <w:rFonts w:ascii="Calibri" w:hAnsi="Calibri" w:cs="Calibri"/>
          <w:i/>
          <w:szCs w:val="28"/>
        </w:rPr>
      </w:pPr>
      <w:r w:rsidRPr="00485AB5">
        <w:rPr>
          <w:rFonts w:ascii="Calibri" w:hAnsi="Calibri" w:cs="Calibri"/>
          <w:i/>
          <w:szCs w:val="28"/>
        </w:rPr>
        <w:t>www.nwac</w:t>
      </w:r>
      <w:r w:rsidR="004D2F78" w:rsidRPr="00485AB5">
        <w:rPr>
          <w:rFonts w:ascii="Calibri" w:hAnsi="Calibri" w:cs="Calibri"/>
          <w:i/>
          <w:szCs w:val="28"/>
        </w:rPr>
        <w:t>sports</w:t>
      </w:r>
      <w:r w:rsidRPr="00485AB5">
        <w:rPr>
          <w:rFonts w:ascii="Calibri" w:hAnsi="Calibri" w:cs="Calibri"/>
          <w:i/>
          <w:szCs w:val="28"/>
        </w:rPr>
        <w:t>.org</w:t>
      </w:r>
    </w:p>
    <w:sectPr w:rsidR="00C028E6" w:rsidRPr="00485AB5" w:rsidSect="00567E81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DF4"/>
    <w:multiLevelType w:val="hybridMultilevel"/>
    <w:tmpl w:val="3912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67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C973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7E6C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7ED3DE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AC55F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C62DED"/>
    <w:multiLevelType w:val="hybridMultilevel"/>
    <w:tmpl w:val="0CBCE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F533F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927E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7739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CF27A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F5129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0DD5416"/>
    <w:multiLevelType w:val="hybridMultilevel"/>
    <w:tmpl w:val="B35A25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7952F6"/>
    <w:multiLevelType w:val="hybridMultilevel"/>
    <w:tmpl w:val="306E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2A"/>
    <w:rsid w:val="00170A47"/>
    <w:rsid w:val="00223EB7"/>
    <w:rsid w:val="00224412"/>
    <w:rsid w:val="002B27D1"/>
    <w:rsid w:val="002C1B50"/>
    <w:rsid w:val="002E5EB7"/>
    <w:rsid w:val="002F18C1"/>
    <w:rsid w:val="00303846"/>
    <w:rsid w:val="003407BD"/>
    <w:rsid w:val="00380FDE"/>
    <w:rsid w:val="003F0FF9"/>
    <w:rsid w:val="0047278B"/>
    <w:rsid w:val="00485AB5"/>
    <w:rsid w:val="00497079"/>
    <w:rsid w:val="004B2252"/>
    <w:rsid w:val="004B452A"/>
    <w:rsid w:val="004D0339"/>
    <w:rsid w:val="004D2F78"/>
    <w:rsid w:val="00567E81"/>
    <w:rsid w:val="00585B0C"/>
    <w:rsid w:val="005A1215"/>
    <w:rsid w:val="00601CE5"/>
    <w:rsid w:val="00605D93"/>
    <w:rsid w:val="00633FAA"/>
    <w:rsid w:val="00670021"/>
    <w:rsid w:val="006B4653"/>
    <w:rsid w:val="006B54C0"/>
    <w:rsid w:val="006C79BB"/>
    <w:rsid w:val="00710767"/>
    <w:rsid w:val="0071444C"/>
    <w:rsid w:val="0076447B"/>
    <w:rsid w:val="00767BD3"/>
    <w:rsid w:val="00894667"/>
    <w:rsid w:val="008B32E5"/>
    <w:rsid w:val="008C7261"/>
    <w:rsid w:val="008D4DEB"/>
    <w:rsid w:val="00902E87"/>
    <w:rsid w:val="00980A54"/>
    <w:rsid w:val="009B0ABD"/>
    <w:rsid w:val="00A37B25"/>
    <w:rsid w:val="00A66D28"/>
    <w:rsid w:val="00A7174D"/>
    <w:rsid w:val="00AA3591"/>
    <w:rsid w:val="00B116FC"/>
    <w:rsid w:val="00B65199"/>
    <w:rsid w:val="00B85A1D"/>
    <w:rsid w:val="00BA2949"/>
    <w:rsid w:val="00C028E6"/>
    <w:rsid w:val="00C117B5"/>
    <w:rsid w:val="00CC2C99"/>
    <w:rsid w:val="00CE4472"/>
    <w:rsid w:val="00E153C2"/>
    <w:rsid w:val="00E56AE2"/>
    <w:rsid w:val="00EB3D94"/>
    <w:rsid w:val="00EE57CC"/>
    <w:rsid w:val="00F47D1D"/>
    <w:rsid w:val="00F60A97"/>
    <w:rsid w:val="00FB4693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9FAF7-22CE-4882-B558-7037185C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56A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6A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32E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16"/>
      <w:szCs w:val="20"/>
    </w:rPr>
  </w:style>
  <w:style w:type="paragraph" w:styleId="Title">
    <w:name w:val="Title"/>
    <w:basedOn w:val="Normal"/>
    <w:link w:val="TitleChar"/>
    <w:qFormat/>
    <w:rsid w:val="004B452A"/>
    <w:pPr>
      <w:jc w:val="center"/>
    </w:pPr>
    <w:rPr>
      <w:sz w:val="28"/>
      <w:szCs w:val="20"/>
    </w:rPr>
  </w:style>
  <w:style w:type="character" w:customStyle="1" w:styleId="Heading5Char">
    <w:name w:val="Heading 5 Char"/>
    <w:link w:val="Heading5"/>
    <w:semiHidden/>
    <w:rsid w:val="008B32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8B32E5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85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5B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485AB5"/>
    <w:rPr>
      <w:rFonts w:ascii="Arial" w:hAnsi="Arial"/>
      <w:b/>
    </w:rPr>
  </w:style>
  <w:style w:type="character" w:customStyle="1" w:styleId="Heading3Char">
    <w:name w:val="Heading 3 Char"/>
    <w:link w:val="Heading3"/>
    <w:rsid w:val="00485AB5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485AB5"/>
    <w:rPr>
      <w:rFonts w:ascii="Arial" w:hAnsi="Arial"/>
      <w:sz w:val="16"/>
    </w:rPr>
  </w:style>
  <w:style w:type="character" w:customStyle="1" w:styleId="TitleChar">
    <w:name w:val="Title Char"/>
    <w:link w:val="Title"/>
    <w:rsid w:val="00485AB5"/>
    <w:rPr>
      <w:rFonts w:ascii="Tahoma" w:hAnsi="Tahoma"/>
      <w:sz w:val="28"/>
    </w:rPr>
  </w:style>
  <w:style w:type="paragraph" w:styleId="NoSpacing">
    <w:name w:val="No Spacing"/>
    <w:uiPriority w:val="1"/>
    <w:qFormat/>
    <w:rsid w:val="00223EB7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2252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rsid w:val="00EE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wacsports@clar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C88A-A104-4404-9A28-BC6A34F6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Clark College</Company>
  <LinksUpToDate>false</LinksUpToDate>
  <CharactersWithSpaces>1352</CharactersWithSpaces>
  <SharedDoc>false</SharedDoc>
  <HLinks>
    <vt:vector size="6" baseType="variant"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nwacsports@cl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coliver</dc:creator>
  <cp:keywords/>
  <cp:lastModifiedBy>Azurdia, Marco</cp:lastModifiedBy>
  <cp:revision>2</cp:revision>
  <cp:lastPrinted>2014-10-16T21:58:00Z</cp:lastPrinted>
  <dcterms:created xsi:type="dcterms:W3CDTF">2017-09-28T15:32:00Z</dcterms:created>
  <dcterms:modified xsi:type="dcterms:W3CDTF">2017-09-28T15:32:00Z</dcterms:modified>
</cp:coreProperties>
</file>